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85" w:rsidRDefault="00C71185" w:rsidP="00C71185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C71185" w:rsidRPr="00C71185" w:rsidTr="003D744C">
        <w:tc>
          <w:tcPr>
            <w:tcW w:w="9747" w:type="dxa"/>
          </w:tcPr>
          <w:p w:rsidR="00C71185" w:rsidRPr="00C71185" w:rsidRDefault="00C71185" w:rsidP="00C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18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DBA90E" wp14:editId="5EF14EB5">
                  <wp:extent cx="491490" cy="805180"/>
                  <wp:effectExtent l="0" t="0" r="3810" b="0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185" w:rsidRPr="00C71185" w:rsidRDefault="00C71185" w:rsidP="00C7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71185" w:rsidRPr="00C71185" w:rsidRDefault="00C71185" w:rsidP="00C7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11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ЛАВА ГОРОДА ИШИМА</w:t>
      </w:r>
    </w:p>
    <w:p w:rsidR="00C71185" w:rsidRPr="00C71185" w:rsidRDefault="00C71185" w:rsidP="00C71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18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5041ED" wp14:editId="6FFDDB64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pie8Yl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C7118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p w:rsidR="00C71185" w:rsidRDefault="00C71185" w:rsidP="00C7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11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C71185" w:rsidRPr="00C71185" w:rsidRDefault="00C71185" w:rsidP="00C71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185" w:rsidRDefault="00C71185" w:rsidP="00C7118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1 декабря 2017 </w:t>
      </w:r>
      <w:r w:rsidRPr="007B3635">
        <w:rPr>
          <w:rFonts w:ascii="Arial" w:hAnsi="Arial" w:cs="Arial"/>
          <w:b/>
          <w:sz w:val="26"/>
          <w:szCs w:val="26"/>
          <w:u w:val="single"/>
        </w:rPr>
        <w:t>г.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</w:t>
      </w:r>
      <w:r w:rsidRPr="007B3635">
        <w:rPr>
          <w:rFonts w:ascii="Arial" w:hAnsi="Arial" w:cs="Arial"/>
          <w:b/>
          <w:sz w:val="26"/>
          <w:szCs w:val="26"/>
        </w:rPr>
        <w:t>№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26</w:t>
      </w:r>
      <w:r>
        <w:rPr>
          <w:rFonts w:ascii="Arial" w:hAnsi="Arial" w:cs="Arial"/>
          <w:sz w:val="26"/>
          <w:szCs w:val="26"/>
        </w:rPr>
        <w:t xml:space="preserve">        </w:t>
      </w: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C71185" w:rsidRPr="003435EA" w:rsidTr="003D744C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185" w:rsidRDefault="00C71185" w:rsidP="003D744C">
            <w:pPr>
              <w:pStyle w:val="11"/>
              <w:rPr>
                <w:rFonts w:ascii="Arial" w:hAnsi="Arial" w:cs="Arial"/>
                <w:i/>
                <w:sz w:val="26"/>
              </w:rPr>
            </w:pPr>
            <w:bookmarkStart w:id="0" w:name="_GoBack"/>
            <w:r w:rsidRPr="00DC450D">
              <w:rPr>
                <w:rFonts w:ascii="Arial" w:hAnsi="Arial"/>
                <w:i/>
                <w:sz w:val="26"/>
              </w:rPr>
              <w:t>О</w:t>
            </w:r>
            <w:r>
              <w:rPr>
                <w:rFonts w:ascii="Arial" w:hAnsi="Arial"/>
                <w:i/>
                <w:sz w:val="26"/>
              </w:rPr>
              <w:t xml:space="preserve"> назначении публичных слушаний по проекту реш</w:t>
            </w:r>
            <w:r>
              <w:rPr>
                <w:rFonts w:ascii="Arial" w:hAnsi="Arial"/>
                <w:i/>
                <w:sz w:val="26"/>
              </w:rPr>
              <w:t>е</w:t>
            </w:r>
            <w:r>
              <w:rPr>
                <w:rFonts w:ascii="Arial" w:hAnsi="Arial"/>
                <w:i/>
                <w:sz w:val="26"/>
              </w:rPr>
              <w:t xml:space="preserve">ния Ишимской городской Думы «О </w:t>
            </w:r>
            <w:r w:rsidRPr="00DC450D">
              <w:rPr>
                <w:rFonts w:ascii="Arial" w:hAnsi="Arial"/>
                <w:i/>
                <w:sz w:val="26"/>
              </w:rPr>
              <w:t>внесении измен</w:t>
            </w:r>
            <w:r w:rsidRPr="00DC450D">
              <w:rPr>
                <w:rFonts w:ascii="Arial" w:hAnsi="Arial"/>
                <w:i/>
                <w:sz w:val="26"/>
              </w:rPr>
              <w:t>е</w:t>
            </w:r>
            <w:r w:rsidRPr="00DC450D">
              <w:rPr>
                <w:rFonts w:ascii="Arial" w:hAnsi="Arial"/>
                <w:i/>
                <w:sz w:val="26"/>
              </w:rPr>
              <w:t>ний в решение</w:t>
            </w:r>
            <w:r w:rsidRPr="00DC450D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Ишимской городской Думы от 25.12.2009 № 350 </w:t>
            </w:r>
            <w:bookmarkEnd w:id="0"/>
            <w:r w:rsidRPr="00DC450D">
              <w:rPr>
                <w:rFonts w:ascii="Arial" w:hAnsi="Arial" w:cs="Arial"/>
                <w:i/>
                <w:color w:val="000000"/>
                <w:sz w:val="26"/>
                <w:szCs w:val="26"/>
              </w:rPr>
              <w:t>«</w:t>
            </w:r>
            <w:r w:rsidRPr="00DC450D">
              <w:rPr>
                <w:rFonts w:ascii="Arial" w:hAnsi="Arial" w:cs="Arial"/>
                <w:i/>
                <w:sz w:val="26"/>
                <w:szCs w:val="26"/>
              </w:rPr>
              <w:t>Об утверждении Правил земл</w:t>
            </w:r>
            <w:r w:rsidRPr="00DC450D">
              <w:rPr>
                <w:rFonts w:ascii="Arial" w:hAnsi="Arial" w:cs="Arial"/>
                <w:i/>
                <w:sz w:val="26"/>
                <w:szCs w:val="26"/>
              </w:rPr>
              <w:t>е</w:t>
            </w:r>
            <w:r w:rsidRPr="00DC450D">
              <w:rPr>
                <w:rFonts w:ascii="Arial" w:hAnsi="Arial" w:cs="Arial"/>
                <w:i/>
                <w:sz w:val="26"/>
                <w:szCs w:val="26"/>
              </w:rPr>
              <w:t>пользования и застройки муниципального образов</w:t>
            </w:r>
            <w:r w:rsidRPr="00DC450D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DC450D">
              <w:rPr>
                <w:rFonts w:ascii="Arial" w:hAnsi="Arial" w:cs="Arial"/>
                <w:i/>
                <w:sz w:val="26"/>
                <w:szCs w:val="26"/>
              </w:rPr>
              <w:t>ния городской округ город Ишим</w:t>
            </w:r>
            <w:r w:rsidRPr="00DC450D">
              <w:rPr>
                <w:rFonts w:ascii="Arial" w:hAnsi="Arial" w:cs="Arial"/>
                <w:i/>
                <w:sz w:val="26"/>
              </w:rPr>
              <w:t xml:space="preserve">» </w:t>
            </w:r>
            <w:r w:rsidRPr="001B27E1">
              <w:rPr>
                <w:rFonts w:ascii="Arial" w:hAnsi="Arial" w:cs="Arial"/>
                <w:i/>
                <w:sz w:val="26"/>
              </w:rPr>
              <w:t xml:space="preserve">(в ред. </w:t>
            </w:r>
          </w:p>
          <w:p w:rsidR="00C71185" w:rsidRDefault="00C71185" w:rsidP="003D744C">
            <w:pPr>
              <w:pStyle w:val="11"/>
              <w:rPr>
                <w:rFonts w:ascii="Arial" w:hAnsi="Arial" w:cs="Arial"/>
                <w:i/>
                <w:sz w:val="26"/>
              </w:rPr>
            </w:pPr>
            <w:r w:rsidRPr="001B27E1">
              <w:rPr>
                <w:rFonts w:ascii="Arial" w:hAnsi="Arial" w:cs="Arial"/>
                <w:i/>
                <w:sz w:val="26"/>
              </w:rPr>
              <w:t>от  29.09.2011 № 87, от 26.12.2012 № 205, от 24.04.2014 № 300, от 25.09.2014 № 336, от 26.03.2015 №368,  от 27.08.2015 № 408, от 28.04.2016 № 43</w:t>
            </w:r>
            <w:r>
              <w:rPr>
                <w:rFonts w:ascii="Arial" w:hAnsi="Arial" w:cs="Arial"/>
                <w:i/>
                <w:sz w:val="26"/>
              </w:rPr>
              <w:t xml:space="preserve">, </w:t>
            </w:r>
            <w:r w:rsidRPr="001B27E1">
              <w:rPr>
                <w:rFonts w:ascii="Arial" w:hAnsi="Arial" w:cs="Arial"/>
                <w:i/>
                <w:sz w:val="26"/>
              </w:rPr>
              <w:t>от 29.09.2016</w:t>
            </w:r>
            <w:r>
              <w:rPr>
                <w:rFonts w:ascii="Arial" w:hAnsi="Arial" w:cs="Arial"/>
                <w:i/>
                <w:sz w:val="26"/>
              </w:rPr>
              <w:t xml:space="preserve"> № </w:t>
            </w:r>
            <w:r w:rsidRPr="001B27E1">
              <w:rPr>
                <w:rFonts w:ascii="Arial" w:hAnsi="Arial" w:cs="Arial"/>
                <w:i/>
                <w:sz w:val="26"/>
              </w:rPr>
              <w:t>76</w:t>
            </w:r>
            <w:r>
              <w:rPr>
                <w:rFonts w:ascii="Arial" w:hAnsi="Arial" w:cs="Arial"/>
                <w:i/>
                <w:sz w:val="26"/>
              </w:rPr>
              <w:t xml:space="preserve">, </w:t>
            </w:r>
          </w:p>
          <w:p w:rsidR="00C71185" w:rsidRPr="003435EA" w:rsidRDefault="00C71185" w:rsidP="003D744C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</w:rPr>
              <w:t xml:space="preserve">от 27.04.2017 № 122, от </w:t>
            </w:r>
            <w:r w:rsidRPr="00640C54">
              <w:rPr>
                <w:rFonts w:ascii="Arial" w:hAnsi="Arial" w:cs="Arial"/>
                <w:i/>
                <w:sz w:val="26"/>
                <w:szCs w:val="26"/>
              </w:rPr>
              <w:t>28.09.2017 № 148</w:t>
            </w:r>
            <w:r w:rsidRPr="001B27E1">
              <w:rPr>
                <w:rFonts w:ascii="Arial" w:hAnsi="Arial" w:cs="Arial"/>
                <w:i/>
                <w:sz w:val="26"/>
              </w:rPr>
              <w:t>)</w:t>
            </w:r>
            <w:r w:rsidRPr="008104F9">
              <w:rPr>
                <w:rFonts w:ascii="Arial" w:hAnsi="Arial" w:cs="Arial"/>
                <w:i/>
                <w:sz w:val="26"/>
              </w:rPr>
              <w:t xml:space="preserve"> </w:t>
            </w:r>
          </w:p>
        </w:tc>
      </w:tr>
    </w:tbl>
    <w:p w:rsidR="00C71185" w:rsidRDefault="00C71185" w:rsidP="00C71185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C71185" w:rsidRDefault="00C71185" w:rsidP="00C71185">
      <w:pPr>
        <w:shd w:val="clear" w:color="auto" w:fill="FFFFFF"/>
        <w:spacing w:after="12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D0423B">
        <w:rPr>
          <w:rFonts w:ascii="Arial" w:hAnsi="Arial" w:cs="Arial"/>
          <w:sz w:val="26"/>
          <w:szCs w:val="26"/>
        </w:rPr>
        <w:t>Рук</w:t>
      </w:r>
      <w:r>
        <w:rPr>
          <w:rFonts w:ascii="Arial" w:hAnsi="Arial" w:cs="Arial"/>
          <w:sz w:val="26"/>
          <w:szCs w:val="26"/>
        </w:rPr>
        <w:t>оводствуясь статьями</w:t>
      </w:r>
      <w:r w:rsidRPr="00D0423B">
        <w:rPr>
          <w:rFonts w:ascii="Arial" w:hAnsi="Arial" w:cs="Arial"/>
          <w:sz w:val="26"/>
          <w:szCs w:val="26"/>
        </w:rPr>
        <w:t xml:space="preserve"> 31-33 Градостроительного кодекса Российской Федерации, статьей 28 Федерального закона Рос</w:t>
      </w:r>
      <w:r>
        <w:rPr>
          <w:rFonts w:ascii="Arial" w:hAnsi="Arial" w:cs="Arial"/>
          <w:sz w:val="26"/>
          <w:szCs w:val="26"/>
        </w:rPr>
        <w:t xml:space="preserve">сийской Федерации от 06.10.2003 </w:t>
      </w:r>
      <w:r w:rsidRPr="00D0423B">
        <w:rPr>
          <w:rFonts w:ascii="Arial" w:hAnsi="Arial" w:cs="Arial"/>
          <w:sz w:val="26"/>
          <w:szCs w:val="26"/>
        </w:rPr>
        <w:t>№ 131-ФЗ «Об общих принципах организации местного сам</w:t>
      </w:r>
      <w:r w:rsidRPr="00D0423B">
        <w:rPr>
          <w:rFonts w:ascii="Arial" w:hAnsi="Arial" w:cs="Arial"/>
          <w:sz w:val="26"/>
          <w:szCs w:val="26"/>
        </w:rPr>
        <w:t>о</w:t>
      </w:r>
      <w:r w:rsidRPr="00D0423B">
        <w:rPr>
          <w:rFonts w:ascii="Arial" w:hAnsi="Arial" w:cs="Arial"/>
          <w:sz w:val="26"/>
          <w:szCs w:val="26"/>
        </w:rPr>
        <w:t>управления в Российской Федерации», статьями 14, 17 Устава города Ишима,</w:t>
      </w:r>
      <w:r>
        <w:rPr>
          <w:rFonts w:ascii="Arial" w:hAnsi="Arial" w:cs="Arial"/>
          <w:sz w:val="26"/>
          <w:szCs w:val="26"/>
        </w:rPr>
        <w:t xml:space="preserve"> утвержденным решением Ишимской городской Думы от 16.06.2005 г. № </w:t>
      </w:r>
      <w:r w:rsidRPr="003F64B9"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 xml:space="preserve">, </w:t>
      </w:r>
      <w:r w:rsidRPr="00D0423B">
        <w:rPr>
          <w:rFonts w:ascii="Arial" w:hAnsi="Arial" w:cs="Arial"/>
          <w:sz w:val="26"/>
          <w:szCs w:val="26"/>
        </w:rPr>
        <w:t>Правилами землепользования и застройки муниципального образования г</w:t>
      </w:r>
      <w:r w:rsidRPr="00D0423B">
        <w:rPr>
          <w:rFonts w:ascii="Arial" w:hAnsi="Arial" w:cs="Arial"/>
          <w:sz w:val="26"/>
          <w:szCs w:val="26"/>
        </w:rPr>
        <w:t>о</w:t>
      </w:r>
      <w:r w:rsidRPr="00D0423B">
        <w:rPr>
          <w:rFonts w:ascii="Arial" w:hAnsi="Arial" w:cs="Arial"/>
          <w:sz w:val="26"/>
          <w:szCs w:val="26"/>
        </w:rPr>
        <w:t>родской округ город Ишим,</w:t>
      </w:r>
      <w:r w:rsidRPr="003F64B9">
        <w:t xml:space="preserve"> </w:t>
      </w:r>
      <w:r w:rsidRPr="003F64B9">
        <w:rPr>
          <w:rFonts w:ascii="Arial" w:hAnsi="Arial" w:cs="Arial"/>
          <w:sz w:val="26"/>
          <w:szCs w:val="26"/>
        </w:rPr>
        <w:t>утвержденными решением Ишимской городской Думы от 25.12.2009 №</w:t>
      </w:r>
      <w:r>
        <w:rPr>
          <w:rFonts w:ascii="Arial" w:hAnsi="Arial" w:cs="Arial"/>
          <w:sz w:val="26"/>
          <w:szCs w:val="26"/>
        </w:rPr>
        <w:t xml:space="preserve"> 350,</w:t>
      </w:r>
      <w:r w:rsidRPr="00D0423B">
        <w:rPr>
          <w:rFonts w:ascii="Arial" w:hAnsi="Arial" w:cs="Arial"/>
          <w:sz w:val="26"/>
          <w:szCs w:val="26"/>
        </w:rPr>
        <w:t xml:space="preserve"> Положением о</w:t>
      </w:r>
      <w:proofErr w:type="gramEnd"/>
      <w:r w:rsidRPr="00D0423B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0423B">
        <w:rPr>
          <w:rFonts w:ascii="Arial" w:hAnsi="Arial" w:cs="Arial"/>
          <w:sz w:val="26"/>
          <w:szCs w:val="26"/>
        </w:rPr>
        <w:t>порядке</w:t>
      </w:r>
      <w:proofErr w:type="gramEnd"/>
      <w:r w:rsidRPr="00D0423B">
        <w:rPr>
          <w:rFonts w:ascii="Arial" w:hAnsi="Arial" w:cs="Arial"/>
          <w:sz w:val="26"/>
          <w:szCs w:val="26"/>
        </w:rPr>
        <w:t xml:space="preserve"> организации и проведения публичных слушаний по вопросам градостроительной деятельности в Иши</w:t>
      </w:r>
      <w:r w:rsidRPr="00D0423B">
        <w:rPr>
          <w:rFonts w:ascii="Arial" w:hAnsi="Arial" w:cs="Arial"/>
          <w:sz w:val="26"/>
          <w:szCs w:val="26"/>
        </w:rPr>
        <w:t>м</w:t>
      </w:r>
      <w:r w:rsidRPr="00D0423B">
        <w:rPr>
          <w:rFonts w:ascii="Arial" w:hAnsi="Arial" w:cs="Arial"/>
          <w:sz w:val="26"/>
          <w:szCs w:val="26"/>
        </w:rPr>
        <w:t>ском городском округе (г.</w:t>
      </w:r>
      <w:r>
        <w:rPr>
          <w:rFonts w:ascii="Arial" w:hAnsi="Arial" w:cs="Arial"/>
          <w:sz w:val="26"/>
          <w:szCs w:val="26"/>
        </w:rPr>
        <w:t xml:space="preserve"> </w:t>
      </w:r>
      <w:r w:rsidRPr="00D0423B">
        <w:rPr>
          <w:rFonts w:ascii="Arial" w:hAnsi="Arial" w:cs="Arial"/>
          <w:sz w:val="26"/>
          <w:szCs w:val="26"/>
        </w:rPr>
        <w:t>Ишиме), утвержденным решением Ишимской гор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ской Думы от 27.12.2006  № 135:</w:t>
      </w:r>
      <w:r w:rsidRPr="00D0423B">
        <w:rPr>
          <w:rFonts w:ascii="Arial" w:hAnsi="Arial" w:cs="Arial"/>
          <w:sz w:val="26"/>
          <w:szCs w:val="26"/>
        </w:rPr>
        <w:t xml:space="preserve"> </w:t>
      </w:r>
    </w:p>
    <w:p w:rsidR="00C71185" w:rsidRPr="00E15465" w:rsidRDefault="00C71185" w:rsidP="00C71185">
      <w:pPr>
        <w:numPr>
          <w:ilvl w:val="0"/>
          <w:numId w:val="32"/>
        </w:numPr>
        <w:shd w:val="clear" w:color="auto" w:fill="FFFFFF"/>
        <w:spacing w:after="0" w:line="240" w:lineRule="auto"/>
        <w:ind w:hanging="735"/>
        <w:jc w:val="both"/>
        <w:rPr>
          <w:rFonts w:ascii="Arial" w:hAnsi="Arial" w:cs="Arial"/>
          <w:i/>
          <w:sz w:val="26"/>
          <w:szCs w:val="26"/>
        </w:rPr>
      </w:pPr>
      <w:proofErr w:type="gramStart"/>
      <w:r w:rsidRPr="00E15465">
        <w:rPr>
          <w:rFonts w:ascii="Arial" w:hAnsi="Arial" w:cs="Arial"/>
          <w:sz w:val="26"/>
          <w:szCs w:val="26"/>
        </w:rPr>
        <w:t xml:space="preserve">Назначить по проекту решения </w:t>
      </w:r>
      <w:r w:rsidRPr="00CE5CF1">
        <w:rPr>
          <w:rFonts w:ascii="Arial" w:hAnsi="Arial" w:cs="Arial"/>
          <w:sz w:val="26"/>
          <w:szCs w:val="26"/>
        </w:rPr>
        <w:t>Ишимской городской Думы «О внесении изменений в решение Ишимской городской Думы от 25.12.2009 № 350 «Об утверждении Правил землепользования и застройки муниципал</w:t>
      </w:r>
      <w:r w:rsidRPr="00CE5CF1">
        <w:rPr>
          <w:rFonts w:ascii="Arial" w:hAnsi="Arial" w:cs="Arial"/>
          <w:sz w:val="26"/>
          <w:szCs w:val="26"/>
        </w:rPr>
        <w:t>ь</w:t>
      </w:r>
      <w:r w:rsidRPr="00CE5CF1">
        <w:rPr>
          <w:rFonts w:ascii="Arial" w:hAnsi="Arial" w:cs="Arial"/>
          <w:sz w:val="26"/>
          <w:szCs w:val="26"/>
        </w:rPr>
        <w:t>ного образования городской округ город Ишим» (в ред. от  29.09.2011 № 87, от 26.12.2012 № 205, от 24.04.2014 № 300, от 25.09.2014 № 336, от 26.03.2015 №368,  от 27.08.2015 № 408, от 28.04.2016 № 43, от 29.09.2016 № 76</w:t>
      </w:r>
      <w:r>
        <w:rPr>
          <w:rFonts w:ascii="Arial" w:hAnsi="Arial" w:cs="Arial"/>
          <w:sz w:val="26"/>
          <w:szCs w:val="26"/>
        </w:rPr>
        <w:t xml:space="preserve">, </w:t>
      </w:r>
      <w:r w:rsidRPr="00414203">
        <w:rPr>
          <w:rFonts w:ascii="Arial" w:hAnsi="Arial" w:cs="Arial"/>
          <w:sz w:val="26"/>
        </w:rPr>
        <w:t>от 27.04.2017 № 122</w:t>
      </w:r>
      <w:r>
        <w:rPr>
          <w:rFonts w:ascii="Arial" w:hAnsi="Arial" w:cs="Arial"/>
          <w:sz w:val="26"/>
        </w:rPr>
        <w:t xml:space="preserve">, </w:t>
      </w:r>
      <w:r w:rsidRPr="00640C54">
        <w:rPr>
          <w:rFonts w:ascii="Arial" w:hAnsi="Arial" w:cs="Arial"/>
          <w:sz w:val="26"/>
        </w:rPr>
        <w:t>от</w:t>
      </w:r>
      <w:proofErr w:type="gramEnd"/>
      <w:r w:rsidRPr="00640C54">
        <w:rPr>
          <w:rFonts w:ascii="Arial" w:hAnsi="Arial" w:cs="Arial"/>
          <w:sz w:val="26"/>
        </w:rPr>
        <w:t xml:space="preserve"> </w:t>
      </w:r>
      <w:proofErr w:type="gramStart"/>
      <w:r w:rsidRPr="00640C54">
        <w:rPr>
          <w:rFonts w:ascii="Arial" w:hAnsi="Arial" w:cs="Arial"/>
          <w:sz w:val="26"/>
          <w:szCs w:val="26"/>
        </w:rPr>
        <w:t>28.09.2017 № 148</w:t>
      </w:r>
      <w:r w:rsidRPr="00CE5CF1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(далее – решение) </w:t>
      </w:r>
      <w:r w:rsidRPr="00E15465">
        <w:rPr>
          <w:rFonts w:ascii="Arial" w:hAnsi="Arial" w:cs="Arial"/>
          <w:sz w:val="26"/>
          <w:szCs w:val="26"/>
        </w:rPr>
        <w:t>публичные слушания.</w:t>
      </w:r>
      <w:proofErr w:type="gramEnd"/>
    </w:p>
    <w:p w:rsidR="00C71185" w:rsidRPr="00E15465" w:rsidRDefault="00C71185" w:rsidP="00C71185">
      <w:pPr>
        <w:numPr>
          <w:ilvl w:val="0"/>
          <w:numId w:val="32"/>
        </w:num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i/>
          <w:sz w:val="26"/>
          <w:szCs w:val="26"/>
        </w:rPr>
      </w:pPr>
      <w:r w:rsidRPr="00E15465">
        <w:rPr>
          <w:rFonts w:ascii="Arial" w:hAnsi="Arial" w:cs="Arial"/>
          <w:sz w:val="26"/>
          <w:szCs w:val="26"/>
        </w:rPr>
        <w:lastRenderedPageBreak/>
        <w:t>Органом, уполномоченным на организацию и проведение публичных слушаний определить комиссию по подготовке проекта правил земл</w:t>
      </w:r>
      <w:r w:rsidRPr="00E15465">
        <w:rPr>
          <w:rFonts w:ascii="Arial" w:hAnsi="Arial" w:cs="Arial"/>
          <w:sz w:val="26"/>
          <w:szCs w:val="26"/>
        </w:rPr>
        <w:t>е</w:t>
      </w:r>
      <w:r w:rsidRPr="00E15465">
        <w:rPr>
          <w:rFonts w:ascii="Arial" w:hAnsi="Arial" w:cs="Arial"/>
          <w:sz w:val="26"/>
          <w:szCs w:val="26"/>
        </w:rPr>
        <w:t xml:space="preserve">пользования и </w:t>
      </w:r>
      <w:proofErr w:type="gramStart"/>
      <w:r w:rsidRPr="00E15465">
        <w:rPr>
          <w:rFonts w:ascii="Arial" w:hAnsi="Arial" w:cs="Arial"/>
          <w:sz w:val="26"/>
          <w:szCs w:val="26"/>
        </w:rPr>
        <w:t>застройки города</w:t>
      </w:r>
      <w:proofErr w:type="gramEnd"/>
      <w:r w:rsidRPr="00E15465">
        <w:rPr>
          <w:rFonts w:ascii="Arial" w:hAnsi="Arial" w:cs="Arial"/>
          <w:sz w:val="26"/>
          <w:szCs w:val="26"/>
        </w:rPr>
        <w:t xml:space="preserve"> Ишима.</w:t>
      </w:r>
    </w:p>
    <w:p w:rsidR="00C71185" w:rsidRPr="00DA795F" w:rsidRDefault="00C71185" w:rsidP="00C71185">
      <w:pPr>
        <w:numPr>
          <w:ilvl w:val="0"/>
          <w:numId w:val="32"/>
        </w:num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i/>
          <w:sz w:val="26"/>
          <w:szCs w:val="26"/>
        </w:rPr>
      </w:pPr>
      <w:r w:rsidRPr="00E15465">
        <w:rPr>
          <w:rFonts w:ascii="Arial" w:hAnsi="Arial" w:cs="Arial"/>
          <w:sz w:val="26"/>
          <w:szCs w:val="26"/>
        </w:rPr>
        <w:t>Определить место и время:</w:t>
      </w:r>
    </w:p>
    <w:p w:rsidR="00C71185" w:rsidRDefault="00C71185" w:rsidP="00C71185">
      <w:pPr>
        <w:numPr>
          <w:ilvl w:val="0"/>
          <w:numId w:val="33"/>
        </w:num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i/>
          <w:sz w:val="26"/>
          <w:szCs w:val="26"/>
        </w:rPr>
      </w:pPr>
      <w:r w:rsidRPr="00DA795F">
        <w:rPr>
          <w:rFonts w:ascii="Arial" w:hAnsi="Arial" w:cs="Arial"/>
          <w:sz w:val="26"/>
          <w:szCs w:val="26"/>
        </w:rPr>
        <w:t xml:space="preserve">обнародования проекта решения – каждый вторник и четверг со дня опубликования настоящего постановления и по </w:t>
      </w:r>
      <w:r>
        <w:rPr>
          <w:rFonts w:ascii="Arial" w:hAnsi="Arial" w:cs="Arial"/>
          <w:sz w:val="26"/>
          <w:szCs w:val="26"/>
        </w:rPr>
        <w:t>21</w:t>
      </w:r>
      <w:r w:rsidRPr="00DA795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2</w:t>
      </w:r>
      <w:r w:rsidRPr="00DA795F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 xml:space="preserve">8 </w:t>
      </w:r>
      <w:r w:rsidRPr="00DA795F">
        <w:rPr>
          <w:rFonts w:ascii="Arial" w:hAnsi="Arial" w:cs="Arial"/>
          <w:sz w:val="26"/>
          <w:szCs w:val="26"/>
        </w:rPr>
        <w:t>года включ</w:t>
      </w:r>
      <w:r w:rsidRPr="00DA795F">
        <w:rPr>
          <w:rFonts w:ascii="Arial" w:hAnsi="Arial" w:cs="Arial"/>
          <w:sz w:val="26"/>
          <w:szCs w:val="26"/>
        </w:rPr>
        <w:t>и</w:t>
      </w:r>
      <w:r w:rsidRPr="00DA795F">
        <w:rPr>
          <w:rFonts w:ascii="Arial" w:hAnsi="Arial" w:cs="Arial"/>
          <w:sz w:val="26"/>
          <w:szCs w:val="26"/>
        </w:rPr>
        <w:t>тельно в администрации города Ишима (кабинет 105) по адресу: город Ишим, ул. Гагарина, 67, с 17-00 до 18-00;</w:t>
      </w:r>
    </w:p>
    <w:p w:rsidR="00C71185" w:rsidRPr="00DA795F" w:rsidRDefault="00C71185" w:rsidP="00C71185">
      <w:pPr>
        <w:numPr>
          <w:ilvl w:val="0"/>
          <w:numId w:val="33"/>
        </w:numPr>
        <w:shd w:val="clear" w:color="auto" w:fill="FFFFFF"/>
        <w:spacing w:after="0" w:line="240" w:lineRule="auto"/>
        <w:ind w:left="709" w:hanging="709"/>
        <w:jc w:val="both"/>
        <w:rPr>
          <w:rFonts w:ascii="Arial" w:hAnsi="Arial" w:cs="Arial"/>
          <w:i/>
          <w:sz w:val="26"/>
          <w:szCs w:val="26"/>
        </w:rPr>
      </w:pPr>
      <w:r w:rsidRPr="00DA795F">
        <w:rPr>
          <w:rFonts w:ascii="Arial" w:hAnsi="Arial" w:cs="Arial"/>
          <w:sz w:val="26"/>
          <w:szCs w:val="26"/>
        </w:rPr>
        <w:t xml:space="preserve">итогового заседания публичных слушаний по проекту решения – </w:t>
      </w:r>
      <w:r>
        <w:rPr>
          <w:rFonts w:ascii="Arial" w:hAnsi="Arial" w:cs="Arial"/>
          <w:sz w:val="26"/>
          <w:szCs w:val="26"/>
        </w:rPr>
        <w:t>21.02</w:t>
      </w:r>
      <w:r w:rsidRPr="00DA795F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8</w:t>
      </w:r>
      <w:r w:rsidRPr="00DA795F">
        <w:rPr>
          <w:rFonts w:ascii="Arial" w:hAnsi="Arial" w:cs="Arial"/>
          <w:sz w:val="26"/>
          <w:szCs w:val="26"/>
        </w:rPr>
        <w:t xml:space="preserve"> года в малом зале администрации города Ишима (кабинет 120) по адресу: город Ишим, ул. Гагарина, 67, начало слушаний 1</w:t>
      </w:r>
      <w:r>
        <w:rPr>
          <w:rFonts w:ascii="Arial" w:hAnsi="Arial" w:cs="Arial"/>
          <w:sz w:val="26"/>
          <w:szCs w:val="26"/>
        </w:rPr>
        <w:t>6</w:t>
      </w:r>
      <w:r w:rsidRPr="00DA795F">
        <w:rPr>
          <w:rFonts w:ascii="Arial" w:hAnsi="Arial" w:cs="Arial"/>
          <w:sz w:val="26"/>
          <w:szCs w:val="26"/>
        </w:rPr>
        <w:t>-00.</w:t>
      </w:r>
    </w:p>
    <w:p w:rsidR="00C71185" w:rsidRDefault="00C71185" w:rsidP="00C71185">
      <w:pPr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D032E3">
        <w:rPr>
          <w:rFonts w:ascii="Arial" w:hAnsi="Arial" w:cs="Arial"/>
          <w:sz w:val="26"/>
          <w:szCs w:val="26"/>
        </w:rPr>
        <w:t>Заинтересованные лица могут предоставить свои предложения по пр</w:t>
      </w:r>
      <w:r w:rsidRPr="00D032E3">
        <w:rPr>
          <w:rFonts w:ascii="Arial" w:hAnsi="Arial" w:cs="Arial"/>
          <w:sz w:val="26"/>
          <w:szCs w:val="26"/>
        </w:rPr>
        <w:t>о</w:t>
      </w:r>
      <w:r w:rsidRPr="00D032E3">
        <w:rPr>
          <w:rFonts w:ascii="Arial" w:hAnsi="Arial" w:cs="Arial"/>
          <w:sz w:val="26"/>
          <w:szCs w:val="26"/>
        </w:rPr>
        <w:t>екту решения в комиссию по подготовке проекта правил землепользов</w:t>
      </w:r>
      <w:r w:rsidRPr="00D032E3">
        <w:rPr>
          <w:rFonts w:ascii="Arial" w:hAnsi="Arial" w:cs="Arial"/>
          <w:sz w:val="26"/>
          <w:szCs w:val="26"/>
        </w:rPr>
        <w:t>а</w:t>
      </w:r>
      <w:r w:rsidRPr="00D032E3">
        <w:rPr>
          <w:rFonts w:ascii="Arial" w:hAnsi="Arial" w:cs="Arial"/>
          <w:sz w:val="26"/>
          <w:szCs w:val="26"/>
        </w:rPr>
        <w:t xml:space="preserve">ния и </w:t>
      </w:r>
      <w:proofErr w:type="gramStart"/>
      <w:r w:rsidRPr="00D032E3">
        <w:rPr>
          <w:rFonts w:ascii="Arial" w:hAnsi="Arial" w:cs="Arial"/>
          <w:sz w:val="26"/>
          <w:szCs w:val="26"/>
        </w:rPr>
        <w:t>застройки города</w:t>
      </w:r>
      <w:proofErr w:type="gramEnd"/>
      <w:r w:rsidRPr="00D032E3">
        <w:rPr>
          <w:rFonts w:ascii="Arial" w:hAnsi="Arial" w:cs="Arial"/>
          <w:sz w:val="26"/>
          <w:szCs w:val="26"/>
        </w:rPr>
        <w:t xml:space="preserve"> Ишима (кабинет 105) по адресу: город Ишим, ул. Гагарина, 67 до </w:t>
      </w:r>
      <w:r>
        <w:rPr>
          <w:rFonts w:ascii="Arial" w:hAnsi="Arial" w:cs="Arial"/>
          <w:sz w:val="26"/>
          <w:szCs w:val="26"/>
        </w:rPr>
        <w:t>21</w:t>
      </w:r>
      <w:r w:rsidRPr="00D032E3">
        <w:rPr>
          <w:rFonts w:ascii="Arial" w:hAnsi="Arial" w:cs="Arial"/>
          <w:sz w:val="26"/>
          <w:szCs w:val="26"/>
        </w:rPr>
        <w:t>.0</w:t>
      </w:r>
      <w:r>
        <w:rPr>
          <w:rFonts w:ascii="Arial" w:hAnsi="Arial" w:cs="Arial"/>
          <w:sz w:val="26"/>
          <w:szCs w:val="26"/>
        </w:rPr>
        <w:t>2</w:t>
      </w:r>
      <w:r w:rsidRPr="00D032E3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8</w:t>
      </w:r>
      <w:r w:rsidRPr="00D032E3">
        <w:rPr>
          <w:rFonts w:ascii="Arial" w:hAnsi="Arial" w:cs="Arial"/>
          <w:sz w:val="26"/>
          <w:szCs w:val="26"/>
        </w:rPr>
        <w:t xml:space="preserve"> года.</w:t>
      </w:r>
    </w:p>
    <w:p w:rsidR="00C71185" w:rsidRPr="00503797" w:rsidRDefault="00C71185" w:rsidP="00C71185">
      <w:pPr>
        <w:numPr>
          <w:ilvl w:val="0"/>
          <w:numId w:val="32"/>
        </w:numPr>
        <w:spacing w:after="0" w:line="240" w:lineRule="auto"/>
        <w:ind w:hanging="735"/>
        <w:jc w:val="both"/>
        <w:rPr>
          <w:rFonts w:ascii="Arial" w:hAnsi="Arial" w:cs="Arial"/>
          <w:sz w:val="26"/>
          <w:szCs w:val="26"/>
        </w:rPr>
      </w:pPr>
      <w:r w:rsidRPr="00E15465">
        <w:rPr>
          <w:rFonts w:ascii="Arial" w:hAnsi="Arial" w:cs="Arial"/>
          <w:sz w:val="26"/>
        </w:rPr>
        <w:t>Опубликовать настоящее постановление вместе с приложением (прое</w:t>
      </w:r>
      <w:r w:rsidRPr="00E15465">
        <w:rPr>
          <w:rFonts w:ascii="Arial" w:hAnsi="Arial" w:cs="Arial"/>
          <w:sz w:val="26"/>
        </w:rPr>
        <w:t>к</w:t>
      </w:r>
      <w:r w:rsidRPr="00E15465">
        <w:rPr>
          <w:rFonts w:ascii="Arial" w:hAnsi="Arial" w:cs="Arial"/>
          <w:sz w:val="26"/>
        </w:rPr>
        <w:t xml:space="preserve">том решения) </w:t>
      </w:r>
      <w:r w:rsidRPr="00F153F7">
        <w:rPr>
          <w:rFonts w:ascii="Arial" w:hAnsi="Arial" w:cs="Arial"/>
          <w:sz w:val="26"/>
        </w:rPr>
        <w:t>в сетевом издании «Официальные документы города Ишима» (www.http://ishimdoc.ru) и разместить на официальном сайте муниципального образования город Ишим ishim.admtyumen.ru.</w:t>
      </w:r>
    </w:p>
    <w:p w:rsidR="00C71185" w:rsidRPr="00503797" w:rsidRDefault="00C71185" w:rsidP="00C71185">
      <w:pPr>
        <w:numPr>
          <w:ilvl w:val="0"/>
          <w:numId w:val="32"/>
        </w:numPr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503797">
        <w:rPr>
          <w:rFonts w:ascii="Arial" w:hAnsi="Arial" w:cs="Arial"/>
          <w:sz w:val="26"/>
          <w:szCs w:val="26"/>
        </w:rPr>
        <w:t>Контроль за</w:t>
      </w:r>
      <w:proofErr w:type="gramEnd"/>
      <w:r w:rsidRPr="00503797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</w:t>
      </w:r>
      <w:r w:rsidRPr="00503797">
        <w:rPr>
          <w:rFonts w:ascii="Arial" w:hAnsi="Arial" w:cs="Arial"/>
          <w:sz w:val="26"/>
          <w:szCs w:val="26"/>
        </w:rPr>
        <w:t>р</w:t>
      </w:r>
      <w:r w:rsidRPr="00503797">
        <w:rPr>
          <w:rFonts w:ascii="Arial" w:hAnsi="Arial" w:cs="Arial"/>
          <w:sz w:val="26"/>
          <w:szCs w:val="26"/>
        </w:rPr>
        <w:t>вого заместителя Главы города.</w:t>
      </w:r>
    </w:p>
    <w:p w:rsidR="00C71185" w:rsidRDefault="00C71185" w:rsidP="00C7118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71185" w:rsidRDefault="00C71185" w:rsidP="00C7118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71185" w:rsidRPr="004B6DF8" w:rsidRDefault="00C71185" w:rsidP="00C7118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71185" w:rsidRPr="003435EA" w:rsidRDefault="00C71185" w:rsidP="00C7118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p w:rsidR="00C71185" w:rsidRDefault="00C71185" w:rsidP="002128EF">
      <w:pPr>
        <w:pStyle w:val="a6"/>
        <w:rPr>
          <w:szCs w:val="40"/>
        </w:rPr>
      </w:pPr>
    </w:p>
    <w:tbl>
      <w:tblPr>
        <w:tblStyle w:val="a8"/>
        <w:tblW w:w="0" w:type="auto"/>
        <w:jc w:val="right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185" w:rsidTr="00C71185">
        <w:trPr>
          <w:jc w:val="right"/>
        </w:trPr>
        <w:tc>
          <w:tcPr>
            <w:tcW w:w="4077" w:type="dxa"/>
          </w:tcPr>
          <w:p w:rsidR="00C71185" w:rsidRDefault="00C71185" w:rsidP="00C7118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ожение</w:t>
            </w:r>
          </w:p>
          <w:p w:rsidR="00C71185" w:rsidRDefault="00C71185" w:rsidP="00C7118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 постановлению Главы города</w:t>
            </w:r>
          </w:p>
          <w:p w:rsidR="00C71185" w:rsidRPr="00C71185" w:rsidRDefault="00C71185" w:rsidP="00C71185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21 декабря 2017 года № 26</w:t>
            </w:r>
          </w:p>
        </w:tc>
      </w:tr>
    </w:tbl>
    <w:p w:rsidR="00C71185" w:rsidRDefault="00C71185" w:rsidP="00C71185">
      <w:pPr>
        <w:pStyle w:val="a6"/>
        <w:jc w:val="right"/>
        <w:rPr>
          <w:szCs w:val="40"/>
        </w:rPr>
      </w:pPr>
    </w:p>
    <w:p w:rsidR="002128EF" w:rsidRPr="00BB4CC4" w:rsidRDefault="002128EF" w:rsidP="002128EF">
      <w:pPr>
        <w:pStyle w:val="a6"/>
        <w:rPr>
          <w:szCs w:val="40"/>
        </w:rPr>
      </w:pPr>
      <w:r>
        <w:rPr>
          <w:noProof/>
          <w:szCs w:val="40"/>
        </w:rPr>
        <w:drawing>
          <wp:inline distT="0" distB="0" distL="0" distR="0" wp14:anchorId="7A063A31" wp14:editId="5BF36582">
            <wp:extent cx="488950" cy="805815"/>
            <wp:effectExtent l="19050" t="0" r="635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EF" w:rsidRDefault="002128EF" w:rsidP="003909D7">
      <w:pPr>
        <w:pStyle w:val="6"/>
        <w:rPr>
          <w:sz w:val="40"/>
          <w:szCs w:val="40"/>
        </w:rPr>
      </w:pPr>
      <w:r w:rsidRPr="00BB4CC4">
        <w:rPr>
          <w:sz w:val="40"/>
          <w:szCs w:val="40"/>
        </w:rPr>
        <w:t>ИШИМСКАЯ ГОРОДСКАЯ ДУМА</w:t>
      </w:r>
    </w:p>
    <w:p w:rsidR="001E673B" w:rsidRDefault="002128EF" w:rsidP="001E673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810CA" wp14:editId="5588E974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5400" r="24765" b="222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FH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2128EF" w:rsidRPr="00BB4CC4" w:rsidRDefault="002128EF" w:rsidP="003909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CC4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909D7" w:rsidRDefault="003909D7" w:rsidP="002128EF">
      <w:pPr>
        <w:spacing w:line="240" w:lineRule="auto"/>
        <w:rPr>
          <w:rFonts w:ascii="Arial" w:hAnsi="Arial" w:cs="Arial"/>
          <w:sz w:val="26"/>
          <w:szCs w:val="26"/>
        </w:rPr>
      </w:pPr>
    </w:p>
    <w:p w:rsidR="002128EF" w:rsidRPr="00E64510" w:rsidRDefault="00066519" w:rsidP="002128EF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0.00.</w:t>
      </w:r>
      <w:r w:rsidR="002128EF" w:rsidRPr="00E64510">
        <w:rPr>
          <w:rFonts w:ascii="Arial" w:hAnsi="Arial" w:cs="Arial"/>
          <w:sz w:val="26"/>
          <w:szCs w:val="26"/>
        </w:rPr>
        <w:t>201</w:t>
      </w:r>
      <w:r w:rsidR="0006471E">
        <w:rPr>
          <w:rFonts w:ascii="Arial" w:hAnsi="Arial" w:cs="Arial"/>
          <w:sz w:val="26"/>
          <w:szCs w:val="26"/>
        </w:rPr>
        <w:t>8</w:t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</w:r>
      <w:r w:rsidR="00CB79FA">
        <w:rPr>
          <w:rFonts w:ascii="Arial" w:hAnsi="Arial" w:cs="Arial"/>
          <w:sz w:val="26"/>
          <w:szCs w:val="26"/>
        </w:rPr>
        <w:t xml:space="preserve">         </w:t>
      </w:r>
      <w:r w:rsidR="002128EF" w:rsidRPr="00E64510">
        <w:rPr>
          <w:rFonts w:ascii="Arial" w:hAnsi="Arial" w:cs="Arial"/>
          <w:sz w:val="26"/>
          <w:szCs w:val="26"/>
        </w:rPr>
        <w:tab/>
      </w:r>
      <w:r w:rsidR="002128EF" w:rsidRPr="00E64510">
        <w:rPr>
          <w:rFonts w:ascii="Arial" w:hAnsi="Arial" w:cs="Arial"/>
          <w:sz w:val="26"/>
          <w:szCs w:val="26"/>
        </w:rPr>
        <w:tab/>
        <w:t xml:space="preserve">№ </w:t>
      </w:r>
      <w:r>
        <w:rPr>
          <w:rFonts w:ascii="Arial" w:hAnsi="Arial" w:cs="Arial"/>
          <w:sz w:val="26"/>
          <w:szCs w:val="26"/>
        </w:rPr>
        <w:t>000</w:t>
      </w:r>
    </w:p>
    <w:tbl>
      <w:tblPr>
        <w:tblpPr w:leftFromText="180" w:rightFromText="180" w:vertAnchor="text" w:horzAnchor="margin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</w:tblGrid>
      <w:tr w:rsidR="002128EF" w:rsidRPr="00066519" w:rsidTr="002128EF">
        <w:trPr>
          <w:trHeight w:val="60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128EF" w:rsidRPr="00066519" w:rsidRDefault="002128EF" w:rsidP="008B10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066519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 Ишимской городской Думы от 25.12.2009 № 350 «Об утверждении Правил землепользования и з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>стройки муниципального образования горо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>д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 xml:space="preserve">ской округ город Ишим» </w:t>
            </w:r>
            <w:r w:rsidR="008B103A" w:rsidRPr="00066519">
              <w:rPr>
                <w:rFonts w:ascii="Arial" w:hAnsi="Arial" w:cs="Arial"/>
                <w:i/>
                <w:sz w:val="26"/>
                <w:szCs w:val="26"/>
              </w:rPr>
              <w:t>(в ред. от  29.09.2011 № 87, от 26.12.2012 № 205, от 24.04.2014 № 300, от 25.09.2014 № 336, от 26.03.2015 №368,  от 27.08.2015 № 408, от 28.04</w:t>
            </w:r>
            <w:r w:rsidR="00257A55" w:rsidRPr="00066519">
              <w:rPr>
                <w:rFonts w:ascii="Arial" w:hAnsi="Arial" w:cs="Arial"/>
                <w:i/>
                <w:sz w:val="26"/>
                <w:szCs w:val="26"/>
              </w:rPr>
              <w:t>.2016 № 43, от 29.09.2016 № 76</w:t>
            </w:r>
            <w:r w:rsidR="002A4D43" w:rsidRPr="00066519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2A4D43" w:rsidRPr="00066519">
              <w:rPr>
                <w:rFonts w:ascii="Arial" w:hAnsi="Arial" w:cs="Arial"/>
                <w:i/>
                <w:sz w:val="26"/>
              </w:rPr>
              <w:t>от 27.04.2017 № 122</w:t>
            </w:r>
            <w:r w:rsidR="00066519" w:rsidRPr="00066519">
              <w:rPr>
                <w:rFonts w:ascii="Arial" w:hAnsi="Arial" w:cs="Arial"/>
                <w:i/>
                <w:sz w:val="26"/>
              </w:rPr>
              <w:t>, от 28.09.2017 № 148</w:t>
            </w:r>
            <w:r w:rsidR="00257A55" w:rsidRPr="00066519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Pr="0006651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gramEnd"/>
          </w:p>
        </w:tc>
      </w:tr>
    </w:tbl>
    <w:p w:rsidR="002128EF" w:rsidRPr="00E64510" w:rsidRDefault="002128EF" w:rsidP="002128EF">
      <w:pPr>
        <w:spacing w:line="240" w:lineRule="auto"/>
        <w:jc w:val="both"/>
        <w:rPr>
          <w:rFonts w:ascii="Arial" w:hAnsi="Arial" w:cs="Arial"/>
          <w:i/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128EF" w:rsidRPr="00E64510" w:rsidRDefault="002128EF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sz w:val="26"/>
          <w:szCs w:val="26"/>
        </w:rPr>
      </w:pPr>
    </w:p>
    <w:p w:rsidR="002A4D43" w:rsidRDefault="002A4D43" w:rsidP="002128EF">
      <w:pPr>
        <w:pStyle w:val="ConsPlusNormal"/>
        <w:widowControl/>
        <w:tabs>
          <w:tab w:val="left" w:pos="851"/>
          <w:tab w:val="left" w:pos="993"/>
        </w:tabs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Pr="00DA1533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>В соответствии с Федеральным законом Российской Федерации от 06.10.2003 № 131-ФЗ «Об общих принципах организации местного сам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управления в Российской Федерации», Уставом города Ишима Ишимская г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Pr="00DA1533">
        <w:rPr>
          <w:rFonts w:ascii="Arial" w:eastAsiaTheme="minorHAnsi" w:hAnsi="Arial" w:cs="Arial"/>
          <w:sz w:val="26"/>
          <w:szCs w:val="26"/>
          <w:lang w:eastAsia="en-US"/>
        </w:rPr>
        <w:t xml:space="preserve">родская Дума  </w:t>
      </w:r>
    </w:p>
    <w:p w:rsidR="002128EF" w:rsidRPr="00DA1533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Default="002128EF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A1533">
        <w:rPr>
          <w:rFonts w:ascii="Arial" w:eastAsiaTheme="minorHAnsi" w:hAnsi="Arial" w:cs="Arial"/>
          <w:sz w:val="26"/>
          <w:szCs w:val="26"/>
          <w:lang w:eastAsia="en-US"/>
        </w:rPr>
        <w:t>РЕШИЛА:</w:t>
      </w:r>
    </w:p>
    <w:p w:rsidR="003909D7" w:rsidRPr="00DA1533" w:rsidRDefault="003909D7" w:rsidP="003909D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128EF" w:rsidRPr="00087045" w:rsidRDefault="002128EF" w:rsidP="003909D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1533">
        <w:rPr>
          <w:rFonts w:ascii="Arial" w:hAnsi="Arial" w:cs="Arial"/>
          <w:sz w:val="26"/>
          <w:szCs w:val="26"/>
        </w:rPr>
        <w:t>1.</w:t>
      </w:r>
      <w:r w:rsidR="002A4D4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87045">
        <w:rPr>
          <w:rFonts w:ascii="Arial" w:hAnsi="Arial" w:cs="Arial"/>
          <w:sz w:val="26"/>
          <w:szCs w:val="26"/>
        </w:rPr>
        <w:t>Внести в решение Ишимской городской Думы от 25.12.2009 №350 «Об утверждении Правил землепользования и застройки муниципального образ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 xml:space="preserve">вания городской округ город Ишим» (в ред. от  29.09.2011 </w:t>
      </w:r>
      <w:hyperlink r:id="rId11" w:history="1">
        <w:r w:rsidRPr="00087045">
          <w:rPr>
            <w:rFonts w:ascii="Arial" w:hAnsi="Arial" w:cs="Arial"/>
            <w:sz w:val="26"/>
            <w:szCs w:val="26"/>
          </w:rPr>
          <w:t>№ 87</w:t>
        </w:r>
      </w:hyperlink>
      <w:r w:rsidRPr="00087045">
        <w:rPr>
          <w:rFonts w:ascii="Arial" w:hAnsi="Arial" w:cs="Arial"/>
          <w:sz w:val="26"/>
          <w:szCs w:val="26"/>
        </w:rPr>
        <w:t xml:space="preserve">, от 26.12.2012 </w:t>
      </w:r>
      <w:hyperlink r:id="rId12" w:history="1">
        <w:r w:rsidRPr="00087045">
          <w:rPr>
            <w:rFonts w:ascii="Arial" w:hAnsi="Arial" w:cs="Arial"/>
            <w:sz w:val="26"/>
            <w:szCs w:val="26"/>
          </w:rPr>
          <w:t>№ 205</w:t>
        </w:r>
      </w:hyperlink>
      <w:r w:rsidRPr="00087045">
        <w:rPr>
          <w:rFonts w:ascii="Arial" w:hAnsi="Arial" w:cs="Arial"/>
          <w:sz w:val="26"/>
          <w:szCs w:val="26"/>
        </w:rPr>
        <w:t xml:space="preserve">, от 24.04.2014 </w:t>
      </w:r>
      <w:hyperlink r:id="rId13" w:history="1">
        <w:r w:rsidRPr="00087045">
          <w:rPr>
            <w:rFonts w:ascii="Arial" w:hAnsi="Arial" w:cs="Arial"/>
            <w:sz w:val="26"/>
            <w:szCs w:val="26"/>
          </w:rPr>
          <w:t>№ 300</w:t>
        </w:r>
      </w:hyperlink>
      <w:r w:rsidRPr="00087045">
        <w:rPr>
          <w:rFonts w:ascii="Arial" w:hAnsi="Arial" w:cs="Arial"/>
          <w:sz w:val="26"/>
          <w:szCs w:val="26"/>
        </w:rPr>
        <w:t xml:space="preserve">, от 25.09.2014 </w:t>
      </w:r>
      <w:hyperlink r:id="rId14" w:history="1">
        <w:r w:rsidRPr="00087045">
          <w:rPr>
            <w:rFonts w:ascii="Arial" w:hAnsi="Arial" w:cs="Arial"/>
            <w:sz w:val="26"/>
            <w:szCs w:val="26"/>
          </w:rPr>
          <w:t>№ 336</w:t>
        </w:r>
      </w:hyperlink>
      <w:r w:rsidRPr="00087045">
        <w:rPr>
          <w:rFonts w:ascii="Arial" w:hAnsi="Arial" w:cs="Arial"/>
          <w:sz w:val="26"/>
          <w:szCs w:val="26"/>
        </w:rPr>
        <w:t>, от 26.03.2015 №368, от 27.08.2015 № 408, от 28.04.2016 № 43</w:t>
      </w:r>
      <w:r w:rsidR="00B425A4" w:rsidRPr="00087045">
        <w:rPr>
          <w:rFonts w:ascii="Arial" w:hAnsi="Arial" w:cs="Arial"/>
          <w:sz w:val="26"/>
          <w:szCs w:val="26"/>
        </w:rPr>
        <w:t>, от 29.09.2016 № 76</w:t>
      </w:r>
      <w:r w:rsidR="002A4D43" w:rsidRPr="00087045">
        <w:rPr>
          <w:rFonts w:ascii="Arial" w:hAnsi="Arial" w:cs="Arial"/>
          <w:sz w:val="26"/>
          <w:szCs w:val="26"/>
        </w:rPr>
        <w:t>, от 27.04.2017 № 122</w:t>
      </w:r>
      <w:r w:rsidR="00066519">
        <w:rPr>
          <w:rFonts w:ascii="Arial" w:hAnsi="Arial" w:cs="Arial"/>
          <w:sz w:val="26"/>
          <w:szCs w:val="26"/>
        </w:rPr>
        <w:t xml:space="preserve">, </w:t>
      </w:r>
      <w:r w:rsidR="00066519" w:rsidRPr="00066519">
        <w:rPr>
          <w:rFonts w:ascii="Arial" w:hAnsi="Arial" w:cs="Arial"/>
          <w:sz w:val="26"/>
        </w:rPr>
        <w:t>от 28.09.2017 № 148</w:t>
      </w:r>
      <w:r w:rsidRPr="00087045">
        <w:rPr>
          <w:rFonts w:ascii="Arial" w:hAnsi="Arial" w:cs="Arial"/>
          <w:sz w:val="26"/>
          <w:szCs w:val="26"/>
        </w:rPr>
        <w:t>) следующие изменения:</w:t>
      </w:r>
      <w:proofErr w:type="gramEnd"/>
    </w:p>
    <w:p w:rsidR="00E137CA" w:rsidRDefault="002128EF" w:rsidP="00727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1.1. </w:t>
      </w:r>
      <w:r w:rsidR="00E137CA" w:rsidRPr="001E6A25">
        <w:rPr>
          <w:rFonts w:ascii="Arial" w:hAnsi="Arial" w:cs="Arial"/>
          <w:sz w:val="26"/>
          <w:szCs w:val="26"/>
        </w:rPr>
        <w:t>Раздел II приложения к решению «Карта градостроительного зон</w:t>
      </w:r>
      <w:r w:rsidR="00E137CA" w:rsidRPr="001E6A25">
        <w:rPr>
          <w:rFonts w:ascii="Arial" w:hAnsi="Arial" w:cs="Arial"/>
          <w:sz w:val="26"/>
          <w:szCs w:val="26"/>
        </w:rPr>
        <w:t>и</w:t>
      </w:r>
      <w:r w:rsidR="00E137CA" w:rsidRPr="001E6A25">
        <w:rPr>
          <w:rFonts w:ascii="Arial" w:hAnsi="Arial" w:cs="Arial"/>
          <w:sz w:val="26"/>
          <w:szCs w:val="26"/>
        </w:rPr>
        <w:t>рования муниципального образования городской округ город Ишим» изложить в редакции согласно п</w:t>
      </w:r>
      <w:r w:rsidR="00066519">
        <w:rPr>
          <w:rFonts w:ascii="Arial" w:hAnsi="Arial" w:cs="Arial"/>
          <w:sz w:val="26"/>
          <w:szCs w:val="26"/>
        </w:rPr>
        <w:t xml:space="preserve">риложению </w:t>
      </w:r>
      <w:r w:rsidR="00E137CA" w:rsidRPr="001E6A25">
        <w:rPr>
          <w:rFonts w:ascii="Arial" w:hAnsi="Arial" w:cs="Arial"/>
          <w:sz w:val="26"/>
          <w:szCs w:val="26"/>
        </w:rPr>
        <w:t>к настоящему решению</w:t>
      </w:r>
      <w:r w:rsidR="00E137CA">
        <w:rPr>
          <w:rFonts w:ascii="Arial" w:hAnsi="Arial" w:cs="Arial"/>
          <w:sz w:val="26"/>
          <w:szCs w:val="26"/>
        </w:rPr>
        <w:t>;</w:t>
      </w:r>
    </w:p>
    <w:p w:rsidR="00064FD5" w:rsidRPr="00064FD5" w:rsidRDefault="00E137CA" w:rsidP="00066519">
      <w:pPr>
        <w:pStyle w:val="ConsPlusNormal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D1E2A"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727F2C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одраздел «ЗОНА, ЗАНЯТАЯ ОБЪЕКТАМИ СЕЛЬСКОХОЗЯ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Й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СТВЕННОГО НАЗНАЧЕНИЯ (Сх</w:t>
      </w:r>
      <w:proofErr w:type="gramStart"/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2</w:t>
      </w:r>
      <w:proofErr w:type="gramEnd"/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)» р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>аздел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 xml:space="preserve"> III приложения к решению «Гр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>а</w:t>
      </w:r>
      <w:r w:rsidRPr="00DD1E2A">
        <w:rPr>
          <w:rFonts w:ascii="Arial" w:eastAsiaTheme="minorHAnsi" w:hAnsi="Arial" w:cs="Arial"/>
          <w:sz w:val="26"/>
          <w:szCs w:val="26"/>
          <w:lang w:eastAsia="en-US"/>
        </w:rPr>
        <w:t xml:space="preserve">достроительные регламенты» 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после слов «</w:t>
      </w:r>
      <w:r w:rsidR="00064FD5" w:rsidRPr="00064FD5">
        <w:rPr>
          <w:rFonts w:ascii="Arial" w:eastAsiaTheme="minorHAnsi" w:hAnsi="Arial" w:cs="Arial"/>
          <w:sz w:val="26"/>
          <w:szCs w:val="26"/>
          <w:lang w:eastAsia="en-US"/>
        </w:rPr>
        <w:t>Для вида разрешенного использ</w:t>
      </w:r>
      <w:r w:rsidR="00064FD5" w:rsidRPr="00064FD5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="00064FD5" w:rsidRPr="00064FD5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вания «Ведение садоводства»</w:t>
      </w:r>
    </w:p>
    <w:p w:rsidR="00087045" w:rsidRPr="00DD1E2A" w:rsidRDefault="00064FD5" w:rsidP="00064FD5">
      <w:pPr>
        <w:pStyle w:val="ConsPlusNormal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64FD5">
        <w:rPr>
          <w:rFonts w:ascii="Arial" w:eastAsiaTheme="minorHAnsi" w:hAnsi="Arial" w:cs="Arial"/>
          <w:sz w:val="26"/>
          <w:szCs w:val="26"/>
          <w:lang w:eastAsia="en-US"/>
        </w:rPr>
        <w:t>- минимальная площадь - 0,04 га.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» дополнить словами «</w:t>
      </w:r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 xml:space="preserve">(для </w:t>
      </w:r>
      <w:proofErr w:type="spellStart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>подзоны</w:t>
      </w:r>
      <w:proofErr w:type="spellEnd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 xml:space="preserve"> Сх</w:t>
      </w:r>
      <w:proofErr w:type="gramStart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>2</w:t>
      </w:r>
      <w:proofErr w:type="gramEnd"/>
      <w:r w:rsidR="00727F2C" w:rsidRPr="00727F2C">
        <w:rPr>
          <w:rFonts w:ascii="Arial" w:eastAsiaTheme="minorHAnsi" w:hAnsi="Arial" w:cs="Arial"/>
          <w:sz w:val="26"/>
          <w:szCs w:val="26"/>
          <w:lang w:eastAsia="en-US"/>
        </w:rPr>
        <w:t>.1 - минимальная площадь - 0,01 га)</w:t>
      </w:r>
      <w:r w:rsidR="00DD1E2A" w:rsidRPr="00DD1E2A">
        <w:rPr>
          <w:rFonts w:ascii="Arial" w:eastAsiaTheme="minorHAnsi" w:hAnsi="Arial" w:cs="Arial"/>
          <w:sz w:val="26"/>
          <w:szCs w:val="26"/>
          <w:lang w:eastAsia="en-US"/>
        </w:rPr>
        <w:t>».</w:t>
      </w:r>
    </w:p>
    <w:p w:rsidR="002128EF" w:rsidRPr="00087045" w:rsidRDefault="002128EF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2. Опубликовать настоящее решение </w:t>
      </w:r>
      <w:r w:rsidR="00DA1533" w:rsidRPr="00087045">
        <w:rPr>
          <w:rFonts w:ascii="Arial" w:hAnsi="Arial" w:cs="Arial"/>
          <w:sz w:val="26"/>
          <w:szCs w:val="26"/>
        </w:rPr>
        <w:t>в сетевом издании «Официальные документы города Ишима» (www.http://ishimdoc.ru) и разместить на официал</w:t>
      </w:r>
      <w:r w:rsidR="00DA1533" w:rsidRPr="00087045">
        <w:rPr>
          <w:rFonts w:ascii="Arial" w:hAnsi="Arial" w:cs="Arial"/>
          <w:sz w:val="26"/>
          <w:szCs w:val="26"/>
        </w:rPr>
        <w:t>ь</w:t>
      </w:r>
      <w:r w:rsidR="00DA1533" w:rsidRPr="00087045">
        <w:rPr>
          <w:rFonts w:ascii="Arial" w:hAnsi="Arial" w:cs="Arial"/>
          <w:sz w:val="26"/>
          <w:szCs w:val="26"/>
        </w:rPr>
        <w:t>ном сайте муниципального образования город Ишим ishim.admtyumen.ru</w:t>
      </w:r>
      <w:r w:rsidRPr="00087045">
        <w:rPr>
          <w:rFonts w:ascii="Arial" w:hAnsi="Arial" w:cs="Arial"/>
          <w:sz w:val="26"/>
          <w:szCs w:val="26"/>
        </w:rPr>
        <w:t>.</w:t>
      </w:r>
    </w:p>
    <w:p w:rsidR="002128EF" w:rsidRPr="00087045" w:rsidRDefault="002128EF" w:rsidP="003909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>3. Решение вступает в силу с момента официального опубликования.</w:t>
      </w:r>
    </w:p>
    <w:p w:rsidR="002128EF" w:rsidRPr="00087045" w:rsidRDefault="002128EF" w:rsidP="003909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87045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087045">
        <w:rPr>
          <w:rFonts w:ascii="Arial" w:hAnsi="Arial" w:cs="Arial"/>
          <w:sz w:val="26"/>
          <w:szCs w:val="26"/>
        </w:rPr>
        <w:t>Контроль за</w:t>
      </w:r>
      <w:proofErr w:type="gramEnd"/>
      <w:r w:rsidRPr="00087045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087045">
        <w:rPr>
          <w:rFonts w:ascii="Arial" w:hAnsi="Arial" w:cs="Arial"/>
          <w:sz w:val="26"/>
          <w:szCs w:val="26"/>
        </w:rPr>
        <w:t>о</w:t>
      </w:r>
      <w:r w:rsidRPr="00087045">
        <w:rPr>
          <w:rFonts w:ascii="Arial" w:hAnsi="Arial" w:cs="Arial"/>
          <w:sz w:val="26"/>
          <w:szCs w:val="26"/>
        </w:rPr>
        <w:t xml:space="preserve">янную комиссию </w:t>
      </w:r>
      <w:r w:rsidR="00B425A4" w:rsidRPr="00087045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Pr="00087045">
        <w:rPr>
          <w:rFonts w:ascii="Arial" w:hAnsi="Arial" w:cs="Arial"/>
          <w:sz w:val="26"/>
          <w:szCs w:val="26"/>
        </w:rPr>
        <w:t>по городскому хозяйству.</w:t>
      </w: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Default="002128EF" w:rsidP="002128EF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Arial" w:hAnsi="Arial" w:cs="Arial"/>
          <w:iCs/>
          <w:sz w:val="26"/>
          <w:szCs w:val="26"/>
        </w:rPr>
      </w:pPr>
    </w:p>
    <w:p w:rsidR="002128EF" w:rsidRPr="003435EA" w:rsidRDefault="002128EF" w:rsidP="002128EF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2258F3" w:rsidRPr="000C1E1A" w:rsidRDefault="002258F3">
      <w:pPr>
        <w:pStyle w:val="ConsPlusNormal"/>
        <w:jc w:val="both"/>
      </w:pPr>
    </w:p>
    <w:p w:rsidR="00BB5C09" w:rsidRDefault="00BB5C09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750053" w:rsidRDefault="00750053" w:rsidP="002A4D43">
      <w:pPr>
        <w:pStyle w:val="ConsPlusNormal"/>
        <w:jc w:val="right"/>
      </w:pPr>
    </w:p>
    <w:p w:rsidR="00C81B46" w:rsidRDefault="00C81B46" w:rsidP="00750053">
      <w:pPr>
        <w:pStyle w:val="ConsPlusNormal"/>
        <w:jc w:val="right"/>
        <w:rPr>
          <w:rFonts w:ascii="Arial" w:hAnsi="Arial" w:cs="Arial"/>
          <w:sz w:val="26"/>
          <w:szCs w:val="26"/>
        </w:rPr>
        <w:sectPr w:rsidR="00C81B46" w:rsidSect="003909D7">
          <w:pgSz w:w="11905" w:h="16840"/>
          <w:pgMar w:top="1134" w:right="567" w:bottom="851" w:left="1701" w:header="0" w:footer="0" w:gutter="0"/>
          <w:cols w:space="720"/>
          <w:docGrid w:linePitch="299"/>
        </w:sectPr>
      </w:pPr>
    </w:p>
    <w:p w:rsidR="00C71185" w:rsidRDefault="00066519" w:rsidP="00D142EC">
      <w:pPr>
        <w:pStyle w:val="ConsPlusNormal"/>
        <w:jc w:val="right"/>
        <w:sectPr w:rsidR="00C71185" w:rsidSect="00C71185">
          <w:pgSz w:w="16840" w:h="11905" w:orient="landscape"/>
          <w:pgMar w:top="1701" w:right="1134" w:bottom="567" w:left="1134" w:header="0" w:footer="0" w:gutter="0"/>
          <w:cols w:space="720"/>
          <w:docGrid w:linePitch="299"/>
        </w:sect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7BD31BC3" wp14:editId="6CDD06D7">
            <wp:extent cx="9048465" cy="6090229"/>
            <wp:effectExtent l="0" t="0" r="635" b="6350"/>
            <wp:docPr id="3" name="Рисунок 3" descr="D:\ДОКУМЕНТЫ СВЕТЛАНА\ДУМА\ДУМА ГП ПЗЗ внесение изм 2017 год\внес изм ПЗЗ декабрь\карта град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ВЕТЛАНА\ДУМА\ДУМА ГП ПЗЗ внесение изм 2017 год\внес изм ПЗЗ декабрь\карта град зо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493" cy="60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53" w:rsidRPr="000C1E1A" w:rsidRDefault="00750053" w:rsidP="00D142EC">
      <w:pPr>
        <w:pStyle w:val="ConsPlusNormal"/>
        <w:jc w:val="right"/>
      </w:pPr>
    </w:p>
    <w:sectPr w:rsidR="00750053" w:rsidRPr="000C1E1A" w:rsidSect="009331B5">
      <w:pgSz w:w="11905" w:h="16840"/>
      <w:pgMar w:top="1134" w:right="567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2D" w:rsidRDefault="006C2C2D" w:rsidP="00C71185">
      <w:pPr>
        <w:spacing w:after="0" w:line="240" w:lineRule="auto"/>
      </w:pPr>
      <w:r>
        <w:separator/>
      </w:r>
    </w:p>
  </w:endnote>
  <w:endnote w:type="continuationSeparator" w:id="0">
    <w:p w:rsidR="006C2C2D" w:rsidRDefault="006C2C2D" w:rsidP="00C7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2D" w:rsidRDefault="006C2C2D" w:rsidP="00C71185">
      <w:pPr>
        <w:spacing w:after="0" w:line="240" w:lineRule="auto"/>
      </w:pPr>
      <w:r>
        <w:separator/>
      </w:r>
    </w:p>
  </w:footnote>
  <w:footnote w:type="continuationSeparator" w:id="0">
    <w:p w:rsidR="006C2C2D" w:rsidRDefault="006C2C2D" w:rsidP="00C7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B78"/>
    <w:multiLevelType w:val="hybridMultilevel"/>
    <w:tmpl w:val="DA4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0BD"/>
    <w:multiLevelType w:val="hybridMultilevel"/>
    <w:tmpl w:val="5E20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2D5"/>
    <w:multiLevelType w:val="hybridMultilevel"/>
    <w:tmpl w:val="D81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2C65"/>
    <w:multiLevelType w:val="hybridMultilevel"/>
    <w:tmpl w:val="CDE8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7033"/>
    <w:multiLevelType w:val="hybridMultilevel"/>
    <w:tmpl w:val="4546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00CE0"/>
    <w:multiLevelType w:val="hybridMultilevel"/>
    <w:tmpl w:val="68E4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5F4B"/>
    <w:multiLevelType w:val="hybridMultilevel"/>
    <w:tmpl w:val="B74A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385A"/>
    <w:multiLevelType w:val="hybridMultilevel"/>
    <w:tmpl w:val="BBB2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00130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587A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345623"/>
    <w:multiLevelType w:val="hybridMultilevel"/>
    <w:tmpl w:val="A998D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5E9D"/>
    <w:multiLevelType w:val="hybridMultilevel"/>
    <w:tmpl w:val="39B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4485"/>
    <w:multiLevelType w:val="hybridMultilevel"/>
    <w:tmpl w:val="BA503D9E"/>
    <w:lvl w:ilvl="0" w:tplc="F59AD8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5965"/>
    <w:multiLevelType w:val="hybridMultilevel"/>
    <w:tmpl w:val="92E62DF4"/>
    <w:lvl w:ilvl="0" w:tplc="DCC0467C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D4687"/>
    <w:multiLevelType w:val="hybridMultilevel"/>
    <w:tmpl w:val="2A5C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1274A"/>
    <w:multiLevelType w:val="hybridMultilevel"/>
    <w:tmpl w:val="682E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15FF1"/>
    <w:multiLevelType w:val="hybridMultilevel"/>
    <w:tmpl w:val="FFAE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77407"/>
    <w:multiLevelType w:val="hybridMultilevel"/>
    <w:tmpl w:val="FC16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36C9A"/>
    <w:multiLevelType w:val="hybridMultilevel"/>
    <w:tmpl w:val="594E6288"/>
    <w:lvl w:ilvl="0" w:tplc="5E72D45C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10547"/>
    <w:multiLevelType w:val="hybridMultilevel"/>
    <w:tmpl w:val="09C2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A0035"/>
    <w:multiLevelType w:val="hybridMultilevel"/>
    <w:tmpl w:val="1952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08C3"/>
    <w:multiLevelType w:val="hybridMultilevel"/>
    <w:tmpl w:val="4CD4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3134A"/>
    <w:multiLevelType w:val="hybridMultilevel"/>
    <w:tmpl w:val="6558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94147"/>
    <w:multiLevelType w:val="hybridMultilevel"/>
    <w:tmpl w:val="7CA4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20FD1"/>
    <w:multiLevelType w:val="hybridMultilevel"/>
    <w:tmpl w:val="6C2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9065A"/>
    <w:multiLevelType w:val="hybridMultilevel"/>
    <w:tmpl w:val="E66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028C0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054D"/>
    <w:multiLevelType w:val="hybridMultilevel"/>
    <w:tmpl w:val="CD60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4C6E"/>
    <w:multiLevelType w:val="hybridMultilevel"/>
    <w:tmpl w:val="1C4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24594"/>
    <w:multiLevelType w:val="hybridMultilevel"/>
    <w:tmpl w:val="A58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054B"/>
    <w:multiLevelType w:val="hybridMultilevel"/>
    <w:tmpl w:val="031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655A3"/>
    <w:multiLevelType w:val="hybridMultilevel"/>
    <w:tmpl w:val="BCAE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6474F"/>
    <w:multiLevelType w:val="hybridMultilevel"/>
    <w:tmpl w:val="1608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31"/>
  </w:num>
  <w:num w:numId="5">
    <w:abstractNumId w:val="7"/>
  </w:num>
  <w:num w:numId="6">
    <w:abstractNumId w:val="11"/>
  </w:num>
  <w:num w:numId="7">
    <w:abstractNumId w:val="30"/>
  </w:num>
  <w:num w:numId="8">
    <w:abstractNumId w:val="1"/>
  </w:num>
  <w:num w:numId="9">
    <w:abstractNumId w:val="16"/>
  </w:num>
  <w:num w:numId="10">
    <w:abstractNumId w:val="19"/>
  </w:num>
  <w:num w:numId="11">
    <w:abstractNumId w:val="5"/>
  </w:num>
  <w:num w:numId="12">
    <w:abstractNumId w:val="15"/>
  </w:num>
  <w:num w:numId="13">
    <w:abstractNumId w:val="29"/>
  </w:num>
  <w:num w:numId="14">
    <w:abstractNumId w:val="28"/>
  </w:num>
  <w:num w:numId="15">
    <w:abstractNumId w:val="22"/>
  </w:num>
  <w:num w:numId="16">
    <w:abstractNumId w:val="3"/>
  </w:num>
  <w:num w:numId="17">
    <w:abstractNumId w:val="14"/>
  </w:num>
  <w:num w:numId="18">
    <w:abstractNumId w:val="32"/>
  </w:num>
  <w:num w:numId="19">
    <w:abstractNumId w:val="4"/>
  </w:num>
  <w:num w:numId="20">
    <w:abstractNumId w:val="21"/>
  </w:num>
  <w:num w:numId="21">
    <w:abstractNumId w:val="24"/>
  </w:num>
  <w:num w:numId="22">
    <w:abstractNumId w:val="0"/>
  </w:num>
  <w:num w:numId="23">
    <w:abstractNumId w:val="25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  <w:num w:numId="28">
    <w:abstractNumId w:val="9"/>
  </w:num>
  <w:num w:numId="29">
    <w:abstractNumId w:val="8"/>
  </w:num>
  <w:num w:numId="30">
    <w:abstractNumId w:val="27"/>
  </w:num>
  <w:num w:numId="31">
    <w:abstractNumId w:val="12"/>
  </w:num>
  <w:num w:numId="32">
    <w:abstractNumId w:val="13"/>
  </w:num>
  <w:num w:numId="3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0"/>
    <w:rsid w:val="00000A32"/>
    <w:rsid w:val="00011BA4"/>
    <w:rsid w:val="00017B3A"/>
    <w:rsid w:val="000313FB"/>
    <w:rsid w:val="00034247"/>
    <w:rsid w:val="000516DD"/>
    <w:rsid w:val="0005537B"/>
    <w:rsid w:val="0006471E"/>
    <w:rsid w:val="000647A0"/>
    <w:rsid w:val="00064FD5"/>
    <w:rsid w:val="00066519"/>
    <w:rsid w:val="00071DA4"/>
    <w:rsid w:val="000758E2"/>
    <w:rsid w:val="00087045"/>
    <w:rsid w:val="00087E24"/>
    <w:rsid w:val="000A1506"/>
    <w:rsid w:val="000A6B52"/>
    <w:rsid w:val="000B2B1A"/>
    <w:rsid w:val="000B3E92"/>
    <w:rsid w:val="000C1E1A"/>
    <w:rsid w:val="000C4F5D"/>
    <w:rsid w:val="000C664C"/>
    <w:rsid w:val="000C7368"/>
    <w:rsid w:val="001010D8"/>
    <w:rsid w:val="00125D3D"/>
    <w:rsid w:val="00135CF2"/>
    <w:rsid w:val="00154F5D"/>
    <w:rsid w:val="00184EFE"/>
    <w:rsid w:val="00190180"/>
    <w:rsid w:val="00191569"/>
    <w:rsid w:val="00192E1B"/>
    <w:rsid w:val="001931B4"/>
    <w:rsid w:val="001A6E8C"/>
    <w:rsid w:val="001A77A9"/>
    <w:rsid w:val="001B0FB7"/>
    <w:rsid w:val="001B7999"/>
    <w:rsid w:val="001C0F9A"/>
    <w:rsid w:val="001C5DD4"/>
    <w:rsid w:val="001C6ED8"/>
    <w:rsid w:val="001D7414"/>
    <w:rsid w:val="001E673B"/>
    <w:rsid w:val="00201914"/>
    <w:rsid w:val="002128EF"/>
    <w:rsid w:val="00221983"/>
    <w:rsid w:val="002258F3"/>
    <w:rsid w:val="00233025"/>
    <w:rsid w:val="00237B73"/>
    <w:rsid w:val="002432D4"/>
    <w:rsid w:val="0024456E"/>
    <w:rsid w:val="00255F6F"/>
    <w:rsid w:val="00257A55"/>
    <w:rsid w:val="00257F1A"/>
    <w:rsid w:val="002660FC"/>
    <w:rsid w:val="00270966"/>
    <w:rsid w:val="00295434"/>
    <w:rsid w:val="002A21AD"/>
    <w:rsid w:val="002A25D0"/>
    <w:rsid w:val="002A4D43"/>
    <w:rsid w:val="002B4AF8"/>
    <w:rsid w:val="002C1332"/>
    <w:rsid w:val="002C4D20"/>
    <w:rsid w:val="002C4FD1"/>
    <w:rsid w:val="002C5D2C"/>
    <w:rsid w:val="002D7F90"/>
    <w:rsid w:val="002E60D2"/>
    <w:rsid w:val="00310345"/>
    <w:rsid w:val="0031448E"/>
    <w:rsid w:val="003507EE"/>
    <w:rsid w:val="003528EA"/>
    <w:rsid w:val="00371067"/>
    <w:rsid w:val="003728B5"/>
    <w:rsid w:val="003909D7"/>
    <w:rsid w:val="003A33EE"/>
    <w:rsid w:val="003A3D3E"/>
    <w:rsid w:val="003C36B6"/>
    <w:rsid w:val="003E29A6"/>
    <w:rsid w:val="003F1AA6"/>
    <w:rsid w:val="003F5583"/>
    <w:rsid w:val="004149AA"/>
    <w:rsid w:val="00415B81"/>
    <w:rsid w:val="00432C2C"/>
    <w:rsid w:val="00433FBF"/>
    <w:rsid w:val="004462C5"/>
    <w:rsid w:val="00455A5B"/>
    <w:rsid w:val="00473569"/>
    <w:rsid w:val="00490D61"/>
    <w:rsid w:val="00497C33"/>
    <w:rsid w:val="004B3B3D"/>
    <w:rsid w:val="004B5BBB"/>
    <w:rsid w:val="004C2924"/>
    <w:rsid w:val="004D2969"/>
    <w:rsid w:val="004E6200"/>
    <w:rsid w:val="004F1612"/>
    <w:rsid w:val="004F6ACC"/>
    <w:rsid w:val="00502F12"/>
    <w:rsid w:val="005244DE"/>
    <w:rsid w:val="0052678B"/>
    <w:rsid w:val="00526D32"/>
    <w:rsid w:val="0054291F"/>
    <w:rsid w:val="00563EAE"/>
    <w:rsid w:val="0056504C"/>
    <w:rsid w:val="00582E39"/>
    <w:rsid w:val="00584EFF"/>
    <w:rsid w:val="00592FF3"/>
    <w:rsid w:val="0059755D"/>
    <w:rsid w:val="005A4D14"/>
    <w:rsid w:val="0060457B"/>
    <w:rsid w:val="00627037"/>
    <w:rsid w:val="00631967"/>
    <w:rsid w:val="00634742"/>
    <w:rsid w:val="00641700"/>
    <w:rsid w:val="006506B1"/>
    <w:rsid w:val="0066490F"/>
    <w:rsid w:val="0069450F"/>
    <w:rsid w:val="006977AA"/>
    <w:rsid w:val="006A7D63"/>
    <w:rsid w:val="006B76E1"/>
    <w:rsid w:val="006C2C2D"/>
    <w:rsid w:val="006C349A"/>
    <w:rsid w:val="006D0179"/>
    <w:rsid w:val="006E07C1"/>
    <w:rsid w:val="006F50CF"/>
    <w:rsid w:val="00704D07"/>
    <w:rsid w:val="0070535E"/>
    <w:rsid w:val="00707BAC"/>
    <w:rsid w:val="00711C73"/>
    <w:rsid w:val="00713884"/>
    <w:rsid w:val="00715B02"/>
    <w:rsid w:val="00717D64"/>
    <w:rsid w:val="0072100D"/>
    <w:rsid w:val="00727F2C"/>
    <w:rsid w:val="007371AA"/>
    <w:rsid w:val="00750053"/>
    <w:rsid w:val="007511B3"/>
    <w:rsid w:val="00754CCD"/>
    <w:rsid w:val="00756BE3"/>
    <w:rsid w:val="00770C71"/>
    <w:rsid w:val="00775DE3"/>
    <w:rsid w:val="00786FB1"/>
    <w:rsid w:val="00790949"/>
    <w:rsid w:val="007A20EE"/>
    <w:rsid w:val="007B3045"/>
    <w:rsid w:val="007C10F0"/>
    <w:rsid w:val="0081515B"/>
    <w:rsid w:val="00823DF7"/>
    <w:rsid w:val="00823F5B"/>
    <w:rsid w:val="00826D6E"/>
    <w:rsid w:val="00841399"/>
    <w:rsid w:val="00841ED8"/>
    <w:rsid w:val="00853499"/>
    <w:rsid w:val="008534CB"/>
    <w:rsid w:val="00864E81"/>
    <w:rsid w:val="008652AE"/>
    <w:rsid w:val="00871030"/>
    <w:rsid w:val="00875710"/>
    <w:rsid w:val="0087724D"/>
    <w:rsid w:val="00890EB8"/>
    <w:rsid w:val="00890F3B"/>
    <w:rsid w:val="008A7B65"/>
    <w:rsid w:val="008B103A"/>
    <w:rsid w:val="008B3CB1"/>
    <w:rsid w:val="008B727E"/>
    <w:rsid w:val="008C7CC6"/>
    <w:rsid w:val="008D22D2"/>
    <w:rsid w:val="008D5BF6"/>
    <w:rsid w:val="008E26E9"/>
    <w:rsid w:val="008E30C5"/>
    <w:rsid w:val="008E72A6"/>
    <w:rsid w:val="008F2160"/>
    <w:rsid w:val="008F4535"/>
    <w:rsid w:val="008F640A"/>
    <w:rsid w:val="00905BC9"/>
    <w:rsid w:val="00920D8B"/>
    <w:rsid w:val="009305E9"/>
    <w:rsid w:val="009331B5"/>
    <w:rsid w:val="00934478"/>
    <w:rsid w:val="009621EC"/>
    <w:rsid w:val="00964E39"/>
    <w:rsid w:val="00971295"/>
    <w:rsid w:val="00987214"/>
    <w:rsid w:val="00987FBC"/>
    <w:rsid w:val="009A07CD"/>
    <w:rsid w:val="009C49D8"/>
    <w:rsid w:val="009E757D"/>
    <w:rsid w:val="009E778D"/>
    <w:rsid w:val="009F0B27"/>
    <w:rsid w:val="009F2F2B"/>
    <w:rsid w:val="00A017F6"/>
    <w:rsid w:val="00A07E01"/>
    <w:rsid w:val="00A12D78"/>
    <w:rsid w:val="00A22BE0"/>
    <w:rsid w:val="00A27325"/>
    <w:rsid w:val="00A453C8"/>
    <w:rsid w:val="00A87CD7"/>
    <w:rsid w:val="00A97D55"/>
    <w:rsid w:val="00AA090F"/>
    <w:rsid w:val="00AA131C"/>
    <w:rsid w:val="00AC5567"/>
    <w:rsid w:val="00AD3B60"/>
    <w:rsid w:val="00AD4A9D"/>
    <w:rsid w:val="00AE1391"/>
    <w:rsid w:val="00AE55FF"/>
    <w:rsid w:val="00AF0A7D"/>
    <w:rsid w:val="00AF54F7"/>
    <w:rsid w:val="00B014AA"/>
    <w:rsid w:val="00B06AF1"/>
    <w:rsid w:val="00B06E3E"/>
    <w:rsid w:val="00B2025B"/>
    <w:rsid w:val="00B4078C"/>
    <w:rsid w:val="00B425A4"/>
    <w:rsid w:val="00B43A4E"/>
    <w:rsid w:val="00B5208E"/>
    <w:rsid w:val="00B53F92"/>
    <w:rsid w:val="00B633C3"/>
    <w:rsid w:val="00B80EE4"/>
    <w:rsid w:val="00B85A1D"/>
    <w:rsid w:val="00B978B0"/>
    <w:rsid w:val="00B97CEB"/>
    <w:rsid w:val="00BA1102"/>
    <w:rsid w:val="00BB36E8"/>
    <w:rsid w:val="00BB5C09"/>
    <w:rsid w:val="00BB6FD9"/>
    <w:rsid w:val="00BC41D1"/>
    <w:rsid w:val="00BD1606"/>
    <w:rsid w:val="00BE353E"/>
    <w:rsid w:val="00BF28E5"/>
    <w:rsid w:val="00C05D70"/>
    <w:rsid w:val="00C069B8"/>
    <w:rsid w:val="00C07AC0"/>
    <w:rsid w:val="00C16D67"/>
    <w:rsid w:val="00C35420"/>
    <w:rsid w:val="00C40DCA"/>
    <w:rsid w:val="00C45961"/>
    <w:rsid w:val="00C46670"/>
    <w:rsid w:val="00C518DB"/>
    <w:rsid w:val="00C639B9"/>
    <w:rsid w:val="00C71185"/>
    <w:rsid w:val="00C81B46"/>
    <w:rsid w:val="00C8470D"/>
    <w:rsid w:val="00C90A9D"/>
    <w:rsid w:val="00CA2BE4"/>
    <w:rsid w:val="00CA4C62"/>
    <w:rsid w:val="00CB08BC"/>
    <w:rsid w:val="00CB16F3"/>
    <w:rsid w:val="00CB29EE"/>
    <w:rsid w:val="00CB79FA"/>
    <w:rsid w:val="00CC2E83"/>
    <w:rsid w:val="00CC40DD"/>
    <w:rsid w:val="00CC6089"/>
    <w:rsid w:val="00CD54CF"/>
    <w:rsid w:val="00CE7D3E"/>
    <w:rsid w:val="00CF24DC"/>
    <w:rsid w:val="00D04883"/>
    <w:rsid w:val="00D142EC"/>
    <w:rsid w:val="00D17744"/>
    <w:rsid w:val="00D72CC2"/>
    <w:rsid w:val="00D73465"/>
    <w:rsid w:val="00D750D6"/>
    <w:rsid w:val="00DA1533"/>
    <w:rsid w:val="00DB1EAB"/>
    <w:rsid w:val="00DC6861"/>
    <w:rsid w:val="00DC7F80"/>
    <w:rsid w:val="00DD1E2A"/>
    <w:rsid w:val="00DD3273"/>
    <w:rsid w:val="00E03E35"/>
    <w:rsid w:val="00E106D6"/>
    <w:rsid w:val="00E137CA"/>
    <w:rsid w:val="00E15422"/>
    <w:rsid w:val="00E21EF2"/>
    <w:rsid w:val="00E32C11"/>
    <w:rsid w:val="00E4155D"/>
    <w:rsid w:val="00E46EF7"/>
    <w:rsid w:val="00E5288B"/>
    <w:rsid w:val="00E736A0"/>
    <w:rsid w:val="00E76552"/>
    <w:rsid w:val="00E90B39"/>
    <w:rsid w:val="00E91461"/>
    <w:rsid w:val="00E978E8"/>
    <w:rsid w:val="00EB3F8C"/>
    <w:rsid w:val="00EC25DB"/>
    <w:rsid w:val="00EC2F96"/>
    <w:rsid w:val="00ED04B5"/>
    <w:rsid w:val="00EE0E6A"/>
    <w:rsid w:val="00EE5063"/>
    <w:rsid w:val="00F21399"/>
    <w:rsid w:val="00F27A3D"/>
    <w:rsid w:val="00F346AA"/>
    <w:rsid w:val="00F37A11"/>
    <w:rsid w:val="00F40241"/>
    <w:rsid w:val="00F81ACB"/>
    <w:rsid w:val="00F85933"/>
    <w:rsid w:val="00F86001"/>
    <w:rsid w:val="00F9357A"/>
    <w:rsid w:val="00F94012"/>
    <w:rsid w:val="00F97A5C"/>
    <w:rsid w:val="00FA0960"/>
    <w:rsid w:val="00FB2BEB"/>
    <w:rsid w:val="00FB2C11"/>
    <w:rsid w:val="00FB44B8"/>
    <w:rsid w:val="00FB6D11"/>
    <w:rsid w:val="00FB775B"/>
    <w:rsid w:val="00FD2310"/>
    <w:rsid w:val="00FE1662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1">
    <w:name w:val="heading 1"/>
    <w:basedOn w:val="a"/>
    <w:next w:val="a"/>
    <w:link w:val="10"/>
    <w:uiPriority w:val="9"/>
    <w:qFormat/>
    <w:rsid w:val="00C71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8">
    <w:name w:val="Table Grid"/>
    <w:basedOn w:val="a1"/>
    <w:uiPriority w:val="59"/>
    <w:rsid w:val="0035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05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185"/>
  </w:style>
  <w:style w:type="paragraph" w:styleId="ac">
    <w:name w:val="footer"/>
    <w:basedOn w:val="a"/>
    <w:link w:val="ad"/>
    <w:uiPriority w:val="99"/>
    <w:unhideWhenUsed/>
    <w:rsid w:val="00C7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185"/>
  </w:style>
  <w:style w:type="character" w:customStyle="1" w:styleId="10">
    <w:name w:val="Заголовок 1 Знак"/>
    <w:basedOn w:val="a0"/>
    <w:link w:val="1"/>
    <w:uiPriority w:val="9"/>
    <w:rsid w:val="00C71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C7118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CB"/>
  </w:style>
  <w:style w:type="paragraph" w:styleId="1">
    <w:name w:val="heading 1"/>
    <w:basedOn w:val="a"/>
    <w:next w:val="a"/>
    <w:link w:val="10"/>
    <w:uiPriority w:val="9"/>
    <w:qFormat/>
    <w:rsid w:val="00C71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2128E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0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0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93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2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2128E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6">
    <w:name w:val="Title"/>
    <w:aliases w:val=" Знак"/>
    <w:basedOn w:val="a"/>
    <w:link w:val="a7"/>
    <w:qFormat/>
    <w:rsid w:val="002128E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Название Знак"/>
    <w:aliases w:val=" Знак Знак"/>
    <w:basedOn w:val="a0"/>
    <w:link w:val="a6"/>
    <w:rsid w:val="002128EF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8">
    <w:name w:val="Table Grid"/>
    <w:basedOn w:val="a1"/>
    <w:uiPriority w:val="59"/>
    <w:rsid w:val="0035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05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185"/>
  </w:style>
  <w:style w:type="paragraph" w:styleId="ac">
    <w:name w:val="footer"/>
    <w:basedOn w:val="a"/>
    <w:link w:val="ad"/>
    <w:uiPriority w:val="99"/>
    <w:unhideWhenUsed/>
    <w:rsid w:val="00C7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185"/>
  </w:style>
  <w:style w:type="character" w:customStyle="1" w:styleId="10">
    <w:name w:val="Заголовок 1 Знак"/>
    <w:basedOn w:val="a0"/>
    <w:link w:val="1"/>
    <w:uiPriority w:val="9"/>
    <w:rsid w:val="00C71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C7118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378781A9A758FCF8CB3A3009C4DCB2A0D5E8F3D89DC0A7FA06EAC602961C15410FD19E07C3385CB1216CZB3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378781A9A758FCF8CB3A3009C4DCB2A0D5E8F3D79EC1AEFB06EAC602961C15410FD19E07C3385CB1216CZB3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78781A9A758FCF8CB3A3009C4DCB2A0D5E8F3D596C0AFF606EAC602961C15410FD19E07C3385CB1216CZB35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E378781A9A758FCF8CB3A3009C4DCB2A0D5E8F3D899C3AFFB06EAC602961C15410FD19E07C3385CB1216CZB3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4375-17B4-4D95-AF7D-27A41AC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тяев Сергей Викторович</dc:creator>
  <cp:lastModifiedBy>Минеева Юлия Сергеевна</cp:lastModifiedBy>
  <cp:revision>3</cp:revision>
  <cp:lastPrinted>2017-12-21T07:02:00Z</cp:lastPrinted>
  <dcterms:created xsi:type="dcterms:W3CDTF">2017-12-22T06:58:00Z</dcterms:created>
  <dcterms:modified xsi:type="dcterms:W3CDTF">2017-12-22T11:05:00Z</dcterms:modified>
</cp:coreProperties>
</file>